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74" w:rsidRDefault="000F1674" w:rsidP="00B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F1674" w:rsidRDefault="000F1674" w:rsidP="00B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Pr="00EC3510">
        <w:rPr>
          <w:rFonts w:ascii="Times New Roman" w:hAnsi="Times New Roman" w:cs="Times New Roman"/>
          <w:sz w:val="28"/>
          <w:szCs w:val="28"/>
        </w:rPr>
        <w:t>27 «Колокольчик» комбинированного вида</w:t>
      </w:r>
    </w:p>
    <w:p w:rsidR="000F1674" w:rsidRPr="00EC3510" w:rsidRDefault="000F1674" w:rsidP="00B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510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а Башкортостан</w:t>
      </w:r>
    </w:p>
    <w:p w:rsidR="000F1674" w:rsidRDefault="000F1674" w:rsidP="00B47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B4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F2D" w:rsidRDefault="00B47F2D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F2D" w:rsidRDefault="00B47F2D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F2D" w:rsidRDefault="00B47F2D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F2D" w:rsidRDefault="00B47F2D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1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F1674" w:rsidRDefault="000F1674" w:rsidP="000F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EC351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0F1674" w:rsidRPr="00AE42A6" w:rsidRDefault="000F1674" w:rsidP="000F1674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E42A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Живой песок»</w:t>
      </w:r>
    </w:p>
    <w:p w:rsidR="000F1674" w:rsidRDefault="000F1674" w:rsidP="000F1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74" w:rsidRPr="00AE42A6" w:rsidRDefault="000F1674" w:rsidP="000F1674">
      <w:pPr>
        <w:shd w:val="clear" w:color="auto" w:fill="FFFFFF"/>
        <w:spacing w:after="206" w:line="24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E42A6">
        <w:rPr>
          <w:rFonts w:ascii="Times New Roman" w:eastAsia="Times New Roman" w:hAnsi="Times New Roman" w:cs="Times New Roman"/>
          <w:color w:val="000000"/>
          <w:sz w:val="29"/>
          <w:szCs w:val="29"/>
        </w:rPr>
        <w:t>Программа рассчитана для второй младшей группы (3-4 года)</w:t>
      </w:r>
    </w:p>
    <w:p w:rsidR="000F1674" w:rsidRDefault="000F1674" w:rsidP="000F16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right"/>
        <w:rPr>
          <w:rFonts w:ascii="Times New Roman" w:hAnsi="Times New Roman" w:cs="Times New Roman"/>
          <w:sz w:val="28"/>
          <w:szCs w:val="28"/>
        </w:rPr>
      </w:pPr>
      <w:r w:rsidRPr="00AE42A6">
        <w:rPr>
          <w:rFonts w:ascii="Times New Roman" w:eastAsia="Times New Roman" w:hAnsi="Times New Roman" w:cs="Times New Roman"/>
          <w:color w:val="000000"/>
          <w:sz w:val="29"/>
          <w:szCs w:val="29"/>
        </w:rPr>
        <w:t>Срок реализации программы – 1 год</w:t>
      </w:r>
    </w:p>
    <w:p w:rsidR="000F1674" w:rsidRDefault="000F1674" w:rsidP="000F16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F2D" w:rsidRDefault="00B47F2D" w:rsidP="00B47F2D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0F1674" w:rsidRDefault="00B47F2D" w:rsidP="00B47F2D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674">
        <w:rPr>
          <w:rFonts w:ascii="Times New Roman" w:hAnsi="Times New Roman" w:cs="Times New Roman"/>
          <w:sz w:val="28"/>
          <w:szCs w:val="28"/>
        </w:rPr>
        <w:t xml:space="preserve">оспитатель Т.Е. </w:t>
      </w:r>
      <w:proofErr w:type="spellStart"/>
      <w:r w:rsidR="000F1674">
        <w:rPr>
          <w:rFonts w:ascii="Times New Roman" w:hAnsi="Times New Roman" w:cs="Times New Roman"/>
          <w:sz w:val="28"/>
          <w:szCs w:val="28"/>
        </w:rPr>
        <w:t>Сыкменева</w:t>
      </w:r>
      <w:proofErr w:type="spellEnd"/>
    </w:p>
    <w:p w:rsidR="000F1674" w:rsidRPr="00AE42A6" w:rsidRDefault="000F1674" w:rsidP="00B47F2D">
      <w:pPr>
        <w:shd w:val="clear" w:color="auto" w:fill="FFFFFF"/>
        <w:spacing w:after="206" w:line="240" w:lineRule="auto"/>
        <w:ind w:left="5670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0F1674" w:rsidRDefault="000F1674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74" w:rsidRDefault="000F1674" w:rsidP="000F1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F1674" w:rsidRDefault="000F1674" w:rsidP="000F1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ертау</w:t>
      </w:r>
    </w:p>
    <w:p w:rsidR="000F1674" w:rsidRPr="00B47F2D" w:rsidRDefault="000F1674" w:rsidP="00B47F2D">
      <w:pPr>
        <w:jc w:val="both"/>
        <w:rPr>
          <w:rFonts w:ascii="Times New Roman" w:hAnsi="Times New Roman" w:cs="Times New Roman"/>
          <w:sz w:val="28"/>
          <w:szCs w:val="28"/>
        </w:rPr>
      </w:pPr>
      <w:r w:rsidRPr="00B47F2D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к дополнительной </w:t>
      </w:r>
      <w:proofErr w:type="spellStart"/>
      <w:r w:rsidRPr="00B47F2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47F2D">
        <w:rPr>
          <w:rFonts w:ascii="Times New Roman" w:hAnsi="Times New Roman" w:cs="Times New Roman"/>
          <w:sz w:val="28"/>
          <w:szCs w:val="28"/>
        </w:rPr>
        <w:t xml:space="preserve"> программе художественно-эстетической направленности «Живой песок» </w:t>
      </w:r>
    </w:p>
    <w:p w:rsidR="000F1674" w:rsidRPr="00B47F2D" w:rsidRDefault="000F1674" w:rsidP="00B47F2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ведущая роль деятельности ребенка, посредством которой он органично развивается.</w:t>
      </w:r>
    </w:p>
    <w:p w:rsidR="000F1674" w:rsidRPr="00B47F2D" w:rsidRDefault="000F1674" w:rsidP="00B47F2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еском – одна из форм естественной деятельности ребенка, которая способствует развитию ребенка во всех аспектах. Они способствуют развитию </w:t>
      </w:r>
      <w:r w:rsidRPr="00B47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льно-кинетической чувствительности, мелкой моторики рук, позволяет успешно развивать психические познавательные процессы, на развитие творческих способностей, на формирование трудовых навыков.</w:t>
      </w:r>
    </w:p>
    <w:p w:rsidR="000F1674" w:rsidRPr="00B47F2D" w:rsidRDefault="000F1674" w:rsidP="00B47F2D">
      <w:pPr>
        <w:jc w:val="both"/>
        <w:rPr>
          <w:rFonts w:ascii="Times New Roman" w:hAnsi="Times New Roman" w:cs="Times New Roman"/>
          <w:sz w:val="28"/>
          <w:szCs w:val="28"/>
        </w:rPr>
      </w:pPr>
      <w:r w:rsidRPr="00B47F2D">
        <w:rPr>
          <w:rFonts w:ascii="Times New Roman" w:hAnsi="Times New Roman" w:cs="Times New Roman"/>
          <w:sz w:val="28"/>
          <w:szCs w:val="28"/>
        </w:rPr>
        <w:t xml:space="preserve">Определяет цель, задачи, планируемые результаты, содержание и организацию дополнительного образовательного процесса на ступени дошкольного образования. Дополнительная </w:t>
      </w:r>
      <w:proofErr w:type="spellStart"/>
      <w:r w:rsidRPr="00B47F2D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B47F2D">
        <w:rPr>
          <w:rFonts w:ascii="Times New Roman" w:hAnsi="Times New Roman" w:cs="Times New Roman"/>
          <w:sz w:val="28"/>
          <w:szCs w:val="28"/>
        </w:rPr>
        <w:t xml:space="preserve"> программа художественно-эстетической направленности «Живой песок»  обеспечивает социально-коммуникативное развитие детей </w:t>
      </w:r>
      <w:r w:rsidRPr="00B47F2D">
        <w:rPr>
          <w:rFonts w:ascii="Times New Roman" w:hAnsi="Times New Roman" w:cs="Times New Roman"/>
          <w:b/>
          <w:sz w:val="28"/>
          <w:szCs w:val="28"/>
        </w:rPr>
        <w:t>в возрасте от трех до четырех лет</w:t>
      </w:r>
      <w:r w:rsidRPr="00B47F2D"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. </w:t>
      </w:r>
    </w:p>
    <w:p w:rsidR="000F1674" w:rsidRPr="00B47F2D" w:rsidRDefault="000F1674" w:rsidP="00B47F2D">
      <w:pPr>
        <w:jc w:val="both"/>
        <w:rPr>
          <w:rFonts w:ascii="Times New Roman" w:hAnsi="Times New Roman" w:cs="Times New Roman"/>
          <w:sz w:val="28"/>
          <w:szCs w:val="28"/>
        </w:rPr>
      </w:pPr>
      <w:r w:rsidRPr="00B47F2D">
        <w:rPr>
          <w:rFonts w:ascii="Times New Roman" w:hAnsi="Times New Roman" w:cs="Times New Roman"/>
          <w:sz w:val="28"/>
          <w:szCs w:val="28"/>
        </w:rPr>
        <w:t>Программа сформирована как программа позитивной социализации и индивидуализации, обеспечивая равноправное включение личности ребенка дошкольного возраста во всевозможные и необходимые сферы жизни социума. Программа определяет комплекс основных характеристик дополнительного дошкольного образования (объем, содержание и планируемые результаты в виде целевых ориентиров дошкольного образования).</w:t>
      </w:r>
    </w:p>
    <w:p w:rsidR="000F1674" w:rsidRPr="00B47F2D" w:rsidRDefault="000F1674" w:rsidP="00B47F2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ь</w:t>
      </w: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0F1674" w:rsidRPr="00B47F2D" w:rsidRDefault="000F1674" w:rsidP="00B47F2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оложительную эмоциональную среду в детском коллективе в ходе экспериментирования с песком.</w:t>
      </w:r>
    </w:p>
    <w:p w:rsidR="000F1674" w:rsidRPr="00B47F2D" w:rsidRDefault="000F1674" w:rsidP="00B47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B47F2D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Задачи программы</w:t>
      </w:r>
    </w:p>
    <w:p w:rsidR="000F1674" w:rsidRPr="00B47F2D" w:rsidRDefault="000F1674" w:rsidP="00B47F2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кружка являются: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авил поведения при игре с песком (работа в команде)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детей о свойствах сухого и влажного песка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и фантазии детей, с помощью самостоятельной деятельности ребят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ложительного отношения к своей работе и работе своих товарищей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мини </w:t>
      </w:r>
      <w:proofErr w:type="gramStart"/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ея, в результате совместной деятельности детей и </w:t>
      </w:r>
      <w:proofErr w:type="spellStart"/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ей+</w:t>
      </w:r>
      <w:proofErr w:type="spellEnd"/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(выставка, конкурс в форме фотографий).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контакта и доверия с детьми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астников в группу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сихофизического напряжения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актильно-кинестетической чувствительности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 эмоций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ка агрессивных импульсов, тревоги, напряжения;</w:t>
      </w:r>
    </w:p>
    <w:p w:rsidR="000F1674" w:rsidRPr="00B47F2D" w:rsidRDefault="000F1674" w:rsidP="00B47F2D">
      <w:pPr>
        <w:numPr>
          <w:ilvl w:val="0"/>
          <w:numId w:val="1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2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сслабляющих упражнений с использованием музыкотерапии.</w:t>
      </w:r>
    </w:p>
    <w:p w:rsidR="000F1674" w:rsidRPr="00B47F2D" w:rsidRDefault="000F1674" w:rsidP="00B47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D05" w:rsidRPr="00B47F2D" w:rsidRDefault="00DC1D05" w:rsidP="00B47F2D">
      <w:pPr>
        <w:jc w:val="both"/>
        <w:rPr>
          <w:sz w:val="28"/>
          <w:szCs w:val="28"/>
        </w:rPr>
      </w:pPr>
    </w:p>
    <w:sectPr w:rsidR="00DC1D05" w:rsidRPr="00B47F2D" w:rsidSect="00BC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BE0"/>
    <w:multiLevelType w:val="multilevel"/>
    <w:tmpl w:val="798A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F1674"/>
    <w:rsid w:val="000F1674"/>
    <w:rsid w:val="00B47F2D"/>
    <w:rsid w:val="00DC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9E67-D757-45AE-B31B-4D18B67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3</cp:revision>
  <dcterms:created xsi:type="dcterms:W3CDTF">2020-01-09T18:11:00Z</dcterms:created>
  <dcterms:modified xsi:type="dcterms:W3CDTF">2020-01-12T10:49:00Z</dcterms:modified>
</cp:coreProperties>
</file>